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EC" w:rsidRDefault="00A93BEC" w:rsidP="00A93BEC">
      <w:bookmarkStart w:id="0" w:name="_GoBack"/>
      <w:bookmarkEnd w:id="0"/>
    </w:p>
    <w:p w:rsidR="00A93BEC" w:rsidRDefault="00A93BEC" w:rsidP="00A93BEC"/>
    <w:p w:rsidR="00A93BEC" w:rsidRDefault="00A93BEC" w:rsidP="00A93BEC">
      <w:pPr>
        <w:rPr>
          <w:b/>
          <w:i/>
          <w:sz w:val="32"/>
          <w:szCs w:val="32"/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</w:t>
      </w:r>
      <w:r w:rsidRPr="001C52E4">
        <w:rPr>
          <w:b/>
          <w:i/>
          <w:sz w:val="32"/>
          <w:szCs w:val="32"/>
          <w:u w:val="single"/>
        </w:rPr>
        <w:t>Clonbonny National School</w:t>
      </w:r>
    </w:p>
    <w:p w:rsidR="00A93BEC" w:rsidRPr="001C52E4" w:rsidRDefault="00A93BEC" w:rsidP="00A93BEC">
      <w:pPr>
        <w:ind w:left="2160" w:firstLine="720"/>
        <w:rPr>
          <w:b/>
          <w:i/>
          <w:sz w:val="32"/>
          <w:szCs w:val="32"/>
          <w:u w:val="single"/>
        </w:rPr>
      </w:pPr>
      <w:r w:rsidRPr="00091822">
        <w:rPr>
          <w:b/>
          <w:i/>
          <w:sz w:val="28"/>
          <w:szCs w:val="28"/>
          <w:u w:val="single"/>
        </w:rPr>
        <w:t xml:space="preserve"> Junior Infants</w:t>
      </w:r>
      <w:r w:rsidR="004F6C47">
        <w:rPr>
          <w:b/>
          <w:i/>
          <w:sz w:val="28"/>
          <w:szCs w:val="28"/>
          <w:u w:val="single"/>
        </w:rPr>
        <w:t xml:space="preserve"> Book List 2017</w:t>
      </w: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r>
        <w:rPr>
          <w:b/>
          <w:i/>
          <w:u w:val="single"/>
        </w:rPr>
        <w:t>Maths:</w:t>
      </w:r>
      <w:r>
        <w:tab/>
      </w:r>
      <w:r>
        <w:tab/>
      </w:r>
      <w:r>
        <w:tab/>
      </w:r>
      <w:r>
        <w:tab/>
        <w:t>Planet Maths (Folens) Junior Infants</w:t>
      </w:r>
    </w:p>
    <w:p w:rsidR="00A93BEC" w:rsidRDefault="00A93BEC" w:rsidP="00A93BEC">
      <w:r>
        <w:rPr>
          <w:b/>
          <w:i/>
          <w:u w:val="single"/>
        </w:rPr>
        <w:t>Irish:</w:t>
      </w:r>
      <w:r>
        <w:tab/>
      </w:r>
      <w:r>
        <w:tab/>
      </w:r>
      <w:r>
        <w:tab/>
      </w:r>
      <w:r>
        <w:tab/>
        <w:t>Abair Liom A - Naionain Shoisearacha</w:t>
      </w:r>
    </w:p>
    <w:p w:rsidR="00A93BEC" w:rsidRDefault="00A93BEC" w:rsidP="00A93BEC">
      <w:r>
        <w:rPr>
          <w:b/>
          <w:i/>
          <w:u w:val="single"/>
        </w:rPr>
        <w:t>Religion:</w:t>
      </w:r>
      <w:r>
        <w:tab/>
      </w:r>
      <w:r>
        <w:tab/>
      </w:r>
      <w:r>
        <w:tab/>
        <w:t>Grow in Love - Primary 1</w:t>
      </w:r>
    </w:p>
    <w:p w:rsidR="00A93BEC" w:rsidRDefault="00A93BEC" w:rsidP="00A93BEC">
      <w:pPr>
        <w:pStyle w:val="NoSpacing"/>
      </w:pPr>
      <w:r>
        <w:rPr>
          <w:b/>
          <w:i/>
          <w:u w:val="single"/>
        </w:rPr>
        <w:t>English:</w:t>
      </w:r>
      <w:r>
        <w:tab/>
      </w:r>
      <w:r>
        <w:tab/>
      </w:r>
      <w:r>
        <w:tab/>
      </w:r>
      <w:r>
        <w:tab/>
        <w:t>Reading Zone Activity Books 1-3 (combined)</w:t>
      </w:r>
    </w:p>
    <w:p w:rsidR="00A93BEC" w:rsidRDefault="004F6C47" w:rsidP="00A93BEC">
      <w:r>
        <w:tab/>
      </w:r>
      <w:r>
        <w:tab/>
      </w:r>
      <w:r>
        <w:tab/>
      </w:r>
      <w:r>
        <w:tab/>
        <w:t>Word Wizard</w:t>
      </w:r>
      <w:r w:rsidR="00A93BEC">
        <w:t xml:space="preserve"> Junior Infants</w:t>
      </w:r>
    </w:p>
    <w:p w:rsidR="00A93BEC" w:rsidRDefault="00A93BEC" w:rsidP="004F6C47">
      <w:pPr>
        <w:pBdr>
          <w:bottom w:val="single" w:sz="12" w:space="1" w:color="auto"/>
        </w:pBdr>
      </w:pPr>
      <w:r>
        <w:rPr>
          <w:b/>
          <w:i/>
          <w:u w:val="single"/>
        </w:rPr>
        <w:t>SESE:</w:t>
      </w:r>
      <w:r>
        <w:tab/>
      </w:r>
      <w:r>
        <w:tab/>
      </w:r>
      <w:r>
        <w:tab/>
      </w:r>
      <w:r>
        <w:tab/>
        <w:t>Small World- Junior Infants</w:t>
      </w:r>
    </w:p>
    <w:p w:rsidR="00A93BEC" w:rsidRDefault="00A93BEC" w:rsidP="00A93BEC">
      <w:r>
        <w:t>3 Project copies no.15 wide ruling</w:t>
      </w:r>
    </w:p>
    <w:p w:rsidR="00A93BEC" w:rsidRDefault="00A93BEC" w:rsidP="00A93BEC">
      <w:r>
        <w:t>1 Maths Copy (20mm)</w:t>
      </w:r>
    </w:p>
    <w:p w:rsidR="00A93BEC" w:rsidRDefault="00A93BEC" w:rsidP="00A93BEC">
      <w:r>
        <w:t>2 Pencils Junior Grip and Eraser</w:t>
      </w:r>
    </w:p>
    <w:p w:rsidR="00A93BEC" w:rsidRDefault="00A93BEC" w:rsidP="00A93BEC">
      <w:r>
        <w:t>Crayons/Twistables</w:t>
      </w:r>
    </w:p>
    <w:p w:rsidR="00A93BEC" w:rsidRDefault="00A93BEC" w:rsidP="00A93BEC">
      <w:r>
        <w:t>1 Plastic A4 Folder</w:t>
      </w:r>
    </w:p>
    <w:p w:rsidR="00A93BEC" w:rsidRDefault="00A93BEC" w:rsidP="00A93BEC">
      <w:pPr>
        <w:pBdr>
          <w:bottom w:val="single" w:sz="12" w:space="1" w:color="auto"/>
        </w:pBdr>
      </w:pPr>
      <w:r>
        <w:t>1 Glue Stick</w:t>
      </w:r>
    </w:p>
    <w:p w:rsidR="00A93BEC" w:rsidRDefault="00A93BEC" w:rsidP="00A93BEC">
      <w:pPr>
        <w:rPr>
          <w:b/>
          <w:i/>
        </w:rPr>
      </w:pPr>
      <w:r>
        <w:rPr>
          <w:b/>
          <w:i/>
        </w:rPr>
        <w:t>N.B €25 which includes:</w:t>
      </w:r>
    </w:p>
    <w:p w:rsidR="00A93BEC" w:rsidRDefault="00A93BEC" w:rsidP="00A93BEC">
      <w:r>
        <w:t>Book rental</w:t>
      </w:r>
    </w:p>
    <w:p w:rsidR="00A93BEC" w:rsidRDefault="00A93BEC" w:rsidP="00A93BEC">
      <w:r>
        <w:t>Phtocopying</w:t>
      </w:r>
    </w:p>
    <w:p w:rsidR="00A93BEC" w:rsidRDefault="00A93BEC" w:rsidP="00A93BEC">
      <w:r>
        <w:t>Arts and Crafts</w:t>
      </w:r>
    </w:p>
    <w:p w:rsidR="00A93BEC" w:rsidRPr="001E2DDB" w:rsidRDefault="00A93BEC" w:rsidP="00A93BEC">
      <w:pPr>
        <w:rPr>
          <w:b/>
          <w:sz w:val="28"/>
          <w:szCs w:val="28"/>
          <w:u w:val="single"/>
        </w:rPr>
      </w:pPr>
      <w:r w:rsidRPr="001E2DDB">
        <w:rPr>
          <w:b/>
          <w:sz w:val="28"/>
          <w:szCs w:val="28"/>
          <w:u w:val="single"/>
        </w:rPr>
        <w:t>Please Label all Property(Jumpers etc.)</w:t>
      </w:r>
    </w:p>
    <w:p w:rsidR="00A93BEC" w:rsidRDefault="00A93BEC" w:rsidP="00A93BEC">
      <w:pPr>
        <w:rPr>
          <w:b/>
          <w:i/>
          <w:u w:val="single"/>
        </w:rPr>
      </w:pPr>
      <w:r w:rsidRPr="00091822">
        <w:rPr>
          <w:b/>
          <w:i/>
          <w:u w:val="single"/>
        </w:rPr>
        <w:t>Please pay €25 dir</w:t>
      </w:r>
      <w:r w:rsidR="004F6C47">
        <w:rPr>
          <w:b/>
          <w:i/>
          <w:u w:val="single"/>
        </w:rPr>
        <w:t>ectly to the office in Sept 2017</w:t>
      </w:r>
    </w:p>
    <w:p w:rsidR="00A93BEC" w:rsidRDefault="00A93BEC" w:rsidP="00A93BEC">
      <w:pPr>
        <w:rPr>
          <w:b/>
          <w:i/>
          <w:u w:val="single"/>
        </w:rPr>
      </w:pPr>
    </w:p>
    <w:p w:rsidR="00A93BEC" w:rsidRDefault="00A93BEC" w:rsidP="00A93BEC">
      <w:pPr>
        <w:rPr>
          <w:b/>
          <w:i/>
          <w:u w:val="single"/>
        </w:rPr>
      </w:pPr>
    </w:p>
    <w:p w:rsidR="004F6C47" w:rsidRDefault="004F6C47" w:rsidP="00A93BEC">
      <w:pPr>
        <w:rPr>
          <w:b/>
          <w:i/>
          <w:u w:val="single"/>
        </w:rPr>
      </w:pPr>
    </w:p>
    <w:p w:rsidR="00A93BEC" w:rsidRPr="00A93BEC" w:rsidRDefault="00A93BEC" w:rsidP="00A93BEC">
      <w:pPr>
        <w:ind w:left="2160"/>
      </w:pPr>
      <w:r>
        <w:rPr>
          <w:b/>
          <w:i/>
        </w:rPr>
        <w:lastRenderedPageBreak/>
        <w:t xml:space="preserve">           </w:t>
      </w:r>
      <w:r w:rsidRPr="001C52E4">
        <w:rPr>
          <w:b/>
          <w:i/>
          <w:sz w:val="32"/>
          <w:szCs w:val="32"/>
          <w:u w:val="single"/>
        </w:rPr>
        <w:t>Clonbonny National School</w:t>
      </w:r>
    </w:p>
    <w:p w:rsidR="00A93BEC" w:rsidRPr="001C52E4" w:rsidRDefault="0051753F" w:rsidP="00A93BEC">
      <w:pPr>
        <w:ind w:left="2160"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  <w:u w:val="single"/>
        </w:rPr>
        <w:t xml:space="preserve"> Senior Infant Book List 2016</w:t>
      </w: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pPr>
        <w:rPr>
          <w:b/>
          <w:i/>
          <w:sz w:val="28"/>
          <w:szCs w:val="28"/>
          <w:u w:val="single"/>
        </w:rPr>
      </w:pPr>
    </w:p>
    <w:p w:rsidR="00A93BEC" w:rsidRDefault="00A93BEC" w:rsidP="00A93BEC">
      <w:r>
        <w:rPr>
          <w:b/>
          <w:i/>
          <w:u w:val="single"/>
        </w:rPr>
        <w:t>Maths:</w:t>
      </w:r>
      <w:r>
        <w:tab/>
      </w:r>
      <w:r>
        <w:tab/>
      </w:r>
      <w:r>
        <w:tab/>
      </w:r>
      <w:r>
        <w:tab/>
        <w:t>Planet Maths (Folens) Senior Infants</w:t>
      </w:r>
    </w:p>
    <w:p w:rsidR="00A93BEC" w:rsidRDefault="00A93BEC" w:rsidP="00A93BEC">
      <w:r>
        <w:rPr>
          <w:b/>
          <w:i/>
          <w:u w:val="single"/>
        </w:rPr>
        <w:t>Irish:</w:t>
      </w:r>
      <w:r w:rsidR="0051753F">
        <w:tab/>
      </w:r>
      <w:r w:rsidR="0051753F">
        <w:tab/>
      </w:r>
      <w:r w:rsidR="0051753F">
        <w:tab/>
      </w:r>
      <w:r w:rsidR="0051753F">
        <w:tab/>
        <w:t xml:space="preserve">Abair Liom B </w:t>
      </w:r>
    </w:p>
    <w:p w:rsidR="00A93BEC" w:rsidRDefault="00A93BEC" w:rsidP="00A93BEC">
      <w:r>
        <w:rPr>
          <w:b/>
          <w:i/>
          <w:u w:val="single"/>
        </w:rPr>
        <w:t>Religion:</w:t>
      </w:r>
      <w:r w:rsidR="0051753F">
        <w:tab/>
      </w:r>
      <w:r w:rsidR="0051753F">
        <w:tab/>
      </w:r>
      <w:r w:rsidR="0051753F">
        <w:tab/>
        <w:t>Grow in Love - Primary 2</w:t>
      </w:r>
    </w:p>
    <w:p w:rsidR="00A93BEC" w:rsidRDefault="00A93BEC" w:rsidP="00A93BEC">
      <w:pPr>
        <w:pStyle w:val="NoSpacing"/>
      </w:pPr>
      <w:r>
        <w:rPr>
          <w:b/>
          <w:i/>
          <w:u w:val="single"/>
        </w:rPr>
        <w:t>English:</w:t>
      </w:r>
      <w:r>
        <w:tab/>
      </w:r>
      <w:r>
        <w:tab/>
      </w:r>
      <w:r>
        <w:tab/>
      </w:r>
      <w:r>
        <w:tab/>
        <w:t>Reading Zone Activity Books 4-6 (combined)</w:t>
      </w:r>
    </w:p>
    <w:p w:rsidR="00A93BEC" w:rsidRDefault="00A93BEC" w:rsidP="00A93BEC">
      <w:r>
        <w:tab/>
      </w:r>
      <w:r>
        <w:tab/>
      </w:r>
      <w:r>
        <w:tab/>
      </w:r>
      <w:r>
        <w:tab/>
        <w:t>Just Phonics Senior Infants</w:t>
      </w:r>
    </w:p>
    <w:p w:rsidR="00A93BEC" w:rsidRDefault="00A93BEC" w:rsidP="00A93BEC">
      <w:pPr>
        <w:pBdr>
          <w:bottom w:val="single" w:sz="12" w:space="1" w:color="auto"/>
        </w:pBdr>
      </w:pPr>
      <w:r>
        <w:rPr>
          <w:b/>
          <w:i/>
          <w:u w:val="single"/>
        </w:rPr>
        <w:t>SESE:</w:t>
      </w:r>
      <w:r>
        <w:tab/>
      </w:r>
      <w:r>
        <w:tab/>
      </w:r>
      <w:r>
        <w:tab/>
      </w:r>
      <w:r>
        <w:tab/>
        <w:t>Small World- Senior Infants</w:t>
      </w:r>
    </w:p>
    <w:p w:rsidR="00A93BEC" w:rsidRDefault="00A93BEC" w:rsidP="00A93BEC">
      <w:r>
        <w:t>1 Homework Journal</w:t>
      </w:r>
    </w:p>
    <w:p w:rsidR="00A93BEC" w:rsidRDefault="00A93BEC" w:rsidP="00A93BEC">
      <w:r>
        <w:t>4 Project copies no.15 wide ruling</w:t>
      </w:r>
    </w:p>
    <w:p w:rsidR="00A93BEC" w:rsidRDefault="00A93BEC" w:rsidP="00A93BEC">
      <w:r>
        <w:t>1 Maths Copy (20mm)</w:t>
      </w:r>
    </w:p>
    <w:p w:rsidR="00A93BEC" w:rsidRDefault="00A93BEC" w:rsidP="00A93BEC">
      <w:r>
        <w:t>Pencils and Eraser</w:t>
      </w:r>
    </w:p>
    <w:p w:rsidR="00A93BEC" w:rsidRDefault="00A93BEC" w:rsidP="00A93BEC">
      <w:r>
        <w:t>Crayons/Twistables</w:t>
      </w:r>
    </w:p>
    <w:p w:rsidR="00A93BEC" w:rsidRDefault="00A93BEC" w:rsidP="00A93BEC">
      <w:r>
        <w:t>1 Plastic A4 Folder</w:t>
      </w:r>
    </w:p>
    <w:p w:rsidR="00A93BEC" w:rsidRDefault="00A93BEC" w:rsidP="00A93BEC">
      <w:pPr>
        <w:pBdr>
          <w:bottom w:val="single" w:sz="12" w:space="1" w:color="auto"/>
        </w:pBdr>
      </w:pPr>
      <w:r>
        <w:t>1 Glue Stick</w:t>
      </w:r>
    </w:p>
    <w:p w:rsidR="00A93BEC" w:rsidRDefault="00A93BEC" w:rsidP="00A93BEC">
      <w:pPr>
        <w:pBdr>
          <w:bottom w:val="single" w:sz="12" w:space="1" w:color="auto"/>
        </w:pBdr>
      </w:pPr>
      <w:r>
        <w:t>Spare Pencil Case or box for Words</w:t>
      </w:r>
    </w:p>
    <w:p w:rsidR="00A93BEC" w:rsidRDefault="00A93BEC" w:rsidP="00A93BEC">
      <w:pPr>
        <w:rPr>
          <w:b/>
          <w:i/>
        </w:rPr>
      </w:pPr>
      <w:r>
        <w:rPr>
          <w:b/>
          <w:i/>
        </w:rPr>
        <w:t>N.B €25 which includes:</w:t>
      </w:r>
    </w:p>
    <w:p w:rsidR="00A93BEC" w:rsidRDefault="00A93BEC" w:rsidP="00A93BEC">
      <w:r>
        <w:t>Book rental</w:t>
      </w:r>
    </w:p>
    <w:p w:rsidR="00A93BEC" w:rsidRDefault="00A93BEC" w:rsidP="00A93BEC">
      <w:r>
        <w:t>Phtocopying</w:t>
      </w:r>
    </w:p>
    <w:p w:rsidR="00A93BEC" w:rsidRDefault="00A93BEC" w:rsidP="00A93BEC">
      <w:r>
        <w:t>Arts and Crafts</w:t>
      </w:r>
    </w:p>
    <w:p w:rsidR="00A93BEC" w:rsidRDefault="00A93BEC" w:rsidP="00A93BEC">
      <w:r>
        <w:t>Please Label all Property(Jumpers etc.)</w:t>
      </w:r>
    </w:p>
    <w:p w:rsidR="00A93BEC" w:rsidRDefault="00A93BEC" w:rsidP="00A93BEC">
      <w:pPr>
        <w:rPr>
          <w:b/>
          <w:i/>
          <w:u w:val="single"/>
        </w:rPr>
      </w:pPr>
      <w:r w:rsidRPr="00091822">
        <w:rPr>
          <w:b/>
          <w:i/>
          <w:u w:val="single"/>
        </w:rPr>
        <w:t>Please pay €25 dir</w:t>
      </w:r>
      <w:r w:rsidR="0051753F">
        <w:rPr>
          <w:b/>
          <w:i/>
          <w:u w:val="single"/>
        </w:rPr>
        <w:t>ectly to the office in Sept 2016</w:t>
      </w:r>
    </w:p>
    <w:p w:rsidR="00A93BEC" w:rsidRDefault="00A93BEC" w:rsidP="00A93BEC">
      <w:pPr>
        <w:rPr>
          <w:b/>
          <w:i/>
          <w:u w:val="single"/>
        </w:rPr>
      </w:pPr>
    </w:p>
    <w:p w:rsidR="00A93BEC" w:rsidRDefault="00A93BEC" w:rsidP="00A93BEC">
      <w:pPr>
        <w:rPr>
          <w:b/>
          <w:i/>
          <w:u w:val="single"/>
        </w:rPr>
      </w:pPr>
    </w:p>
    <w:p w:rsidR="00A93BEC" w:rsidRPr="00A93BEC" w:rsidRDefault="00A93BEC" w:rsidP="00A93BEC"/>
    <w:p w:rsidR="00A93BEC" w:rsidRPr="00143E7C" w:rsidRDefault="00A93BEC" w:rsidP="00A93BEC">
      <w:r>
        <w:lastRenderedPageBreak/>
        <w:tab/>
      </w:r>
    </w:p>
    <w:p w:rsidR="00A93BEC" w:rsidRPr="00143E7C" w:rsidRDefault="00A93BEC" w:rsidP="00A93BEC"/>
    <w:p w:rsidR="00143E7C" w:rsidRPr="00A93BEC" w:rsidRDefault="00143E7C" w:rsidP="00A93BEC"/>
    <w:sectPr w:rsidR="00143E7C" w:rsidRPr="00A93BEC" w:rsidSect="009E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2"/>
  </w:compat>
  <w:rsids>
    <w:rsidRoot w:val="00143E7C"/>
    <w:rsid w:val="000322C7"/>
    <w:rsid w:val="00091822"/>
    <w:rsid w:val="000F6BEE"/>
    <w:rsid w:val="00134D7C"/>
    <w:rsid w:val="00143E7C"/>
    <w:rsid w:val="001C52E4"/>
    <w:rsid w:val="001E2DDB"/>
    <w:rsid w:val="00316276"/>
    <w:rsid w:val="004F6C47"/>
    <w:rsid w:val="00512C81"/>
    <w:rsid w:val="0051753F"/>
    <w:rsid w:val="005501F9"/>
    <w:rsid w:val="006028C7"/>
    <w:rsid w:val="008958A7"/>
    <w:rsid w:val="00926562"/>
    <w:rsid w:val="009E73F2"/>
    <w:rsid w:val="00A93BEC"/>
    <w:rsid w:val="00AB140A"/>
    <w:rsid w:val="00CB321A"/>
    <w:rsid w:val="00CB5F88"/>
    <w:rsid w:val="00D74580"/>
    <w:rsid w:val="00DC0A4E"/>
    <w:rsid w:val="00F819BF"/>
    <w:rsid w:val="00FB5FE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E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8FE4-2655-40D3-9136-613C3F0B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5-26T11:22:00Z</cp:lastPrinted>
  <dcterms:created xsi:type="dcterms:W3CDTF">2017-06-22T10:50:00Z</dcterms:created>
  <dcterms:modified xsi:type="dcterms:W3CDTF">2017-06-22T10:50:00Z</dcterms:modified>
</cp:coreProperties>
</file>